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72"/>
        <w:gridCol w:w="2257"/>
        <w:gridCol w:w="3059"/>
        <w:gridCol w:w="1822"/>
        <w:gridCol w:w="1405"/>
        <w:gridCol w:w="1482"/>
        <w:gridCol w:w="1534"/>
        <w:gridCol w:w="1273"/>
      </w:tblGrid>
      <w:tr w:rsidR="00BA17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222B4345" w14:textId="28B50ECE" w:rsidR="000A01CB" w:rsidRPr="00CC2844" w:rsidRDefault="001A1A8B" w:rsidP="00E97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1.9. Регистрация договоров купли</w:t>
            </w:r>
            <w:r w:rsidR="00CC28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продажи, мены, дарения находящихся в сельской местности5 и эксплуатируемых до 8 мая 2003 г. одноквартирного, блокированного жилого дома с хозяйственными и иными постройками или без них, квартиры в блокированном</w:t>
            </w:r>
          </w:p>
          <w:p w14:paraId="30CF60D2" w14:textId="74565214" w:rsidR="001A1A8B" w:rsidRPr="00CC2844" w:rsidRDefault="001A1A8B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жилом доме (доли в праве </w:t>
            </w:r>
            <w:r w:rsidRPr="00CC28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ственности на них) (далее для целей настоящего пункта - жилой дом), не </w:t>
            </w:r>
            <w:proofErr w:type="spellStart"/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зарегистрированны</w:t>
            </w:r>
            <w:proofErr w:type="spellEnd"/>
            <w:r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 х в территориальной организации по государственной регистрации недвижимого имущества, прав на него и сделок с ним</w:t>
            </w:r>
          </w:p>
        </w:tc>
        <w:tc>
          <w:tcPr>
            <w:tcW w:w="2140" w:type="dxa"/>
          </w:tcPr>
          <w:p w14:paraId="36C781DC" w14:textId="30B3658F" w:rsidR="001A1A8B" w:rsidRPr="00CC2844" w:rsidRDefault="001A1A8B" w:rsidP="00692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паспорт или иной документ, удостоверяющий личность сторон договора 3 экземпляра договора купли</w:t>
            </w:r>
            <w:r w:rsidRPr="00CC28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продажи, мены, дарения жилого дома</w:t>
            </w:r>
          </w:p>
          <w:p w14:paraId="1EC23354" w14:textId="3E1E6FCA" w:rsidR="00276E96" w:rsidRPr="00CC2844" w:rsidRDefault="00F2704C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20F5E1D9" w:rsidR="00366593" w:rsidRPr="00CC2844" w:rsidRDefault="001A1A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справка о месте жительства и составе семьи или копия лицевого счета справка об отсутствии в едином государственном регистре недвижимого имущества, прав на него и сделок с ним сведений в отношении недвижимого имущества справка об уплате лицом, отчуждающим</w:t>
            </w:r>
            <w:r w:rsidR="00CC2844" w:rsidRPr="00CC28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C2844" w:rsidRPr="00CC2844">
              <w:rPr>
                <w:rFonts w:ascii="Times New Roman" w:hAnsi="Times New Roman" w:cs="Times New Roman"/>
                <w:sz w:val="26"/>
                <w:szCs w:val="26"/>
              </w:rPr>
              <w:t>жилой дом, налогов, сборов (пошлин), связанных с нахождением в собственности жилого дома</w:t>
            </w:r>
          </w:p>
        </w:tc>
        <w:tc>
          <w:tcPr>
            <w:tcW w:w="1675" w:type="dxa"/>
          </w:tcPr>
          <w:p w14:paraId="4B55E409" w14:textId="03A1B7B9" w:rsidR="00366593" w:rsidRPr="00CC2844" w:rsidRDefault="00CC2844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55151901" w:rsidR="00366593" w:rsidRPr="00CC2844" w:rsidRDefault="00F270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  <w:r w:rsidR="00BA1763" w:rsidRPr="00CC2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35B7F88B" w14:textId="12983B14" w:rsidR="00366593" w:rsidRPr="00CC2844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84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BA176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A1A8B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A1763"/>
    <w:rsid w:val="00BF1FF7"/>
    <w:rsid w:val="00CA3DE8"/>
    <w:rsid w:val="00CB4329"/>
    <w:rsid w:val="00CC213C"/>
    <w:rsid w:val="00CC2844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18:00Z</dcterms:created>
  <dcterms:modified xsi:type="dcterms:W3CDTF">2024-04-02T06:18:00Z</dcterms:modified>
</cp:coreProperties>
</file>